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987BC" w14:textId="749D2B93" w:rsidR="00CF2026" w:rsidRPr="0020485B" w:rsidRDefault="00CF2026" w:rsidP="00E26442">
      <w:pPr>
        <w:pStyle w:val="HTMLPreformatted"/>
        <w:rPr>
          <w:b/>
          <w:bCs/>
          <w:color w:val="000000"/>
          <w:sz w:val="32"/>
          <w:szCs w:val="32"/>
          <w:u w:val="single"/>
        </w:rPr>
      </w:pPr>
      <w:r w:rsidRPr="0020485B">
        <w:rPr>
          <w:b/>
          <w:bCs/>
          <w:color w:val="000000"/>
          <w:sz w:val="32"/>
          <w:szCs w:val="32"/>
          <w:u w:val="single"/>
        </w:rPr>
        <w:t>Documentation For C</w:t>
      </w:r>
    </w:p>
    <w:p w14:paraId="6DEBE326" w14:textId="77777777" w:rsidR="00CF2026" w:rsidRDefault="00CF2026" w:rsidP="00E26442">
      <w:pPr>
        <w:pStyle w:val="HTMLPreformatted"/>
        <w:rPr>
          <w:color w:val="000000"/>
        </w:rPr>
      </w:pPr>
    </w:p>
    <w:p w14:paraId="1FD20666" w14:textId="1E98FB42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  <w:r w:rsidR="00604541">
        <w:rPr>
          <w:color w:val="000000"/>
        </w:rPr>
        <w:t>/*</w:t>
      </w:r>
      <w:r w:rsidR="00604541" w:rsidRPr="00604541">
        <w:t xml:space="preserve"> </w:t>
      </w:r>
      <w:r w:rsidR="00604541" w:rsidRPr="00604541">
        <w:rPr>
          <w:color w:val="000000"/>
        </w:rPr>
        <w:t>https://macboypro.wordpress.com/2009/05/25/producer-consumer-problem-using-cpthreadbounded-buffer/     using-opthreadsbounded-buffe</w:t>
      </w:r>
    </w:p>
    <w:p w14:paraId="574C32EC" w14:textId="0A48A3EE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>#</w:t>
      </w:r>
      <w:r w:rsidR="00A56837">
        <w:rPr>
          <w:color w:val="000000"/>
        </w:rPr>
        <w:t>include</w:t>
      </w:r>
      <w:r>
        <w:rPr>
          <w:color w:val="000000"/>
        </w:rPr>
        <w:t xml:space="preserve"> &lt;pthread.h&gt;</w:t>
      </w:r>
    </w:p>
    <w:p w14:paraId="214A6699" w14:textId="6900DDB0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>#</w:t>
      </w:r>
      <w:r w:rsidR="00A56837">
        <w:rPr>
          <w:color w:val="000000"/>
        </w:rPr>
        <w:t>include</w:t>
      </w:r>
      <w:r>
        <w:rPr>
          <w:color w:val="000000"/>
        </w:rPr>
        <w:t xml:space="preserve"> &lt;stdio.h&gt;</w:t>
      </w:r>
    </w:p>
    <w:p w14:paraId="3E4EAD69" w14:textId="23D86546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>#</w:t>
      </w:r>
      <w:r w:rsidR="00A56837">
        <w:rPr>
          <w:color w:val="000000"/>
        </w:rPr>
        <w:t>include</w:t>
      </w:r>
      <w:r>
        <w:rPr>
          <w:color w:val="000000"/>
        </w:rPr>
        <w:t xml:space="preserve"> &lt;semaphore.h&gt;</w:t>
      </w:r>
    </w:p>
    <w:p w14:paraId="7A9EE4F8" w14:textId="77777777" w:rsidR="00A56837" w:rsidRDefault="00A56837" w:rsidP="00E26442">
      <w:pPr>
        <w:pStyle w:val="HTMLPreformatted"/>
        <w:rPr>
          <w:color w:val="000000"/>
        </w:rPr>
      </w:pPr>
    </w:p>
    <w:p w14:paraId="45FDF90E" w14:textId="117A86C3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>#def</w:t>
      </w:r>
      <w:r w:rsidR="00A56837">
        <w:rPr>
          <w:color w:val="000000"/>
        </w:rPr>
        <w:t>ine</w:t>
      </w:r>
      <w:r>
        <w:rPr>
          <w:color w:val="000000"/>
        </w:rPr>
        <w:t xml:space="preserve"> TRUE 1</w:t>
      </w:r>
    </w:p>
    <w:p w14:paraId="65A7AE26" w14:textId="6FAD2A39" w:rsidR="00CE74BA" w:rsidRDefault="00CE74BA" w:rsidP="00E26442">
      <w:pPr>
        <w:pStyle w:val="HTMLPreformatted"/>
        <w:rPr>
          <w:color w:val="000000"/>
        </w:rPr>
      </w:pPr>
    </w:p>
    <w:p w14:paraId="39CEAA21" w14:textId="3410B084" w:rsidR="00CE74BA" w:rsidRDefault="00A56837" w:rsidP="00E26442">
      <w:pPr>
        <w:pStyle w:val="HTMLPreformatted"/>
        <w:rPr>
          <w:color w:val="000000"/>
        </w:rPr>
      </w:pPr>
      <w:r>
        <w:rPr>
          <w:color w:val="000000"/>
        </w:rPr>
        <w:t>t</w:t>
      </w:r>
      <w:r w:rsidR="00CE74BA">
        <w:rPr>
          <w:color w:val="000000"/>
        </w:rPr>
        <w:t xml:space="preserve">ypedef </w:t>
      </w:r>
      <w:r w:rsidR="00704A72">
        <w:rPr>
          <w:color w:val="000000"/>
        </w:rPr>
        <w:t>int</w:t>
      </w:r>
      <w:r w:rsidR="00CE74BA">
        <w:rPr>
          <w:color w:val="000000"/>
        </w:rPr>
        <w:t xml:space="preserve"> </w:t>
      </w:r>
      <w:r w:rsidR="00704A72">
        <w:rPr>
          <w:color w:val="000000"/>
        </w:rPr>
        <w:t>buffer_item;</w:t>
      </w:r>
    </w:p>
    <w:p w14:paraId="6139B90D" w14:textId="7846524C" w:rsidR="00CE74BA" w:rsidRDefault="00CE74BA" w:rsidP="00E26442">
      <w:pPr>
        <w:pStyle w:val="HTMLPreformatted"/>
        <w:rPr>
          <w:color w:val="000000"/>
        </w:rPr>
      </w:pPr>
      <w:r>
        <w:rPr>
          <w:color w:val="000000"/>
        </w:rPr>
        <w:t>#def</w:t>
      </w:r>
      <w:r w:rsidR="00704A72">
        <w:rPr>
          <w:color w:val="000000"/>
        </w:rPr>
        <w:t>in</w:t>
      </w:r>
      <w:r>
        <w:rPr>
          <w:color w:val="000000"/>
        </w:rPr>
        <w:t xml:space="preserve">e BUFFER_SIZE 10 </w:t>
      </w:r>
    </w:p>
    <w:p w14:paraId="170C4B32" w14:textId="44E6B312" w:rsidR="00E26442" w:rsidRDefault="00E26442" w:rsidP="00E26442">
      <w:pPr>
        <w:pStyle w:val="HTMLPreformatted"/>
        <w:rPr>
          <w:color w:val="000000"/>
        </w:rPr>
      </w:pPr>
    </w:p>
    <w:p w14:paraId="6170A0B7" w14:textId="77777777" w:rsidR="00CE74BA" w:rsidRDefault="00CE74BA" w:rsidP="00E26442">
      <w:pPr>
        <w:pStyle w:val="HTMLPreformatted"/>
        <w:rPr>
          <w:color w:val="000000"/>
        </w:rPr>
      </w:pPr>
    </w:p>
    <w:p w14:paraId="3B487A82" w14:textId="499A938D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void </w:t>
      </w:r>
      <w:r w:rsidR="00704A72">
        <w:rPr>
          <w:color w:val="000000"/>
        </w:rPr>
        <w:t>b</w:t>
      </w:r>
      <w:r>
        <w:rPr>
          <w:color w:val="000000"/>
        </w:rPr>
        <w:t xml:space="preserve">*Producer();  </w:t>
      </w:r>
    </w:p>
    <w:p w14:paraId="6090E4B2" w14:textId="196EB66E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>void *C</w:t>
      </w:r>
      <w:r w:rsidR="00704A72">
        <w:rPr>
          <w:color w:val="000000"/>
        </w:rPr>
        <w:t>onsumer</w:t>
      </w:r>
      <w:r>
        <w:rPr>
          <w:color w:val="000000"/>
        </w:rPr>
        <w:t>(void *</w:t>
      </w:r>
      <w:r w:rsidR="00704A72">
        <w:rPr>
          <w:color w:val="000000"/>
        </w:rPr>
        <w:t>n</w:t>
      </w:r>
      <w:r>
        <w:rPr>
          <w:color w:val="000000"/>
        </w:rPr>
        <w:t>);</w:t>
      </w:r>
      <w:r w:rsidR="00704A72">
        <w:rPr>
          <w:color w:val="000000"/>
        </w:rPr>
        <w:t xml:space="preserve"> </w:t>
      </w:r>
    </w:p>
    <w:p w14:paraId="3CA7B656" w14:textId="5752C17E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</w:p>
    <w:p w14:paraId="72B681DF" w14:textId="4E2D7F16" w:rsidR="009E5937" w:rsidRDefault="009E5937" w:rsidP="00E26442">
      <w:pPr>
        <w:pStyle w:val="HTMLPreformatted"/>
        <w:rPr>
          <w:color w:val="000000"/>
        </w:rPr>
      </w:pPr>
    </w:p>
    <w:p w14:paraId="630D6CE8" w14:textId="77777777" w:rsidR="009E5937" w:rsidRDefault="009E5937" w:rsidP="00E26442">
      <w:pPr>
        <w:pStyle w:val="HTMLPreformatted"/>
        <w:rPr>
          <w:color w:val="000000"/>
        </w:rPr>
      </w:pPr>
    </w:p>
    <w:p w14:paraId="1198664A" w14:textId="05E4E164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/* thread ids a</w:t>
      </w:r>
      <w:r w:rsidR="0074585C">
        <w:rPr>
          <w:color w:val="000000"/>
        </w:rPr>
        <w:t>numTheads</w:t>
      </w:r>
      <w:r>
        <w:rPr>
          <w:color w:val="000000"/>
        </w:rPr>
        <w:t>d attributes</w:t>
      </w:r>
      <w:r w:rsidR="00604541">
        <w:rPr>
          <w:color w:val="000000"/>
        </w:rPr>
        <w:t>*/</w:t>
      </w:r>
      <w:r>
        <w:rPr>
          <w:color w:val="000000"/>
        </w:rPr>
        <w:t xml:space="preserve"> </w:t>
      </w:r>
    </w:p>
    <w:p w14:paraId="1E98EBD8" w14:textId="1A85444E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pthread_t </w:t>
      </w:r>
      <w:r w:rsidR="00604541">
        <w:rPr>
          <w:color w:val="000000"/>
        </w:rPr>
        <w:t>t</w:t>
      </w:r>
      <w:r>
        <w:rPr>
          <w:color w:val="000000"/>
        </w:rPr>
        <w:t>id</w:t>
      </w:r>
      <w:r w:rsidR="00604541">
        <w:rPr>
          <w:color w:val="000000"/>
        </w:rPr>
        <w:t>;</w:t>
      </w:r>
    </w:p>
    <w:p w14:paraId="6B9C7CF8" w14:textId="059A25E7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pthread_attr_t attr;</w:t>
      </w:r>
    </w:p>
    <w:p w14:paraId="05ACBFED" w14:textId="4F4B92A1" w:rsidR="00604541" w:rsidRDefault="00604541" w:rsidP="00E26442">
      <w:pPr>
        <w:pStyle w:val="HTMLPreformatted"/>
        <w:rPr>
          <w:color w:val="000000"/>
        </w:rPr>
      </w:pPr>
    </w:p>
    <w:p w14:paraId="214518C9" w14:textId="3619F37B" w:rsidR="00604541" w:rsidRDefault="00604541" w:rsidP="00E26442">
      <w:pPr>
        <w:pStyle w:val="HTMLPreformatted"/>
        <w:rPr>
          <w:color w:val="000000"/>
        </w:rPr>
      </w:pPr>
      <w:r>
        <w:rPr>
          <w:color w:val="000000"/>
        </w:rPr>
        <w:t>/*</w:t>
      </w:r>
    </w:p>
    <w:p w14:paraId="1C9E8675" w14:textId="5C586A8D" w:rsidR="0020485B" w:rsidRDefault="0020485B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r w:rsidR="007E1879">
        <w:rPr>
          <w:color w:val="000000"/>
        </w:rPr>
        <w:t>//</w:t>
      </w:r>
      <w:bookmarkStart w:id="0" w:name="_GoBack"/>
      <w:bookmarkEnd w:id="0"/>
      <w:r>
        <w:rPr>
          <w:color w:val="000000"/>
        </w:rPr>
        <w:t>Block can be deleted if no use is found for</w:t>
      </w:r>
    </w:p>
    <w:p w14:paraId="6D7320D4" w14:textId="619604DD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pthread_attr_i</w:t>
      </w:r>
      <w:r w:rsidR="0074585C">
        <w:rPr>
          <w:color w:val="000000"/>
        </w:rPr>
        <w:t>numTheads</w:t>
      </w:r>
      <w:r>
        <w:rPr>
          <w:color w:val="000000"/>
        </w:rPr>
        <w:t>it(&amp;attr);</w:t>
      </w:r>
    </w:p>
    <w:p w14:paraId="74BF4871" w14:textId="77777777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pthread_attr_setscope(&amp;attr, PTHREAD_SCOPE_SYSTEM);</w:t>
      </w:r>
    </w:p>
    <w:p w14:paraId="694B18C0" w14:textId="77777777" w:rsidR="00E26442" w:rsidRDefault="00E26442" w:rsidP="00E26442">
      <w:pPr>
        <w:pStyle w:val="HTMLPreformatted"/>
        <w:rPr>
          <w:color w:val="000000"/>
        </w:rPr>
      </w:pPr>
    </w:p>
    <w:p w14:paraId="010167C7" w14:textId="03EF759A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</w:p>
    <w:p w14:paraId="2DF6F198" w14:textId="2C7994F5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sem_i</w:t>
      </w:r>
      <w:r w:rsidR="0074585C">
        <w:rPr>
          <w:color w:val="000000"/>
        </w:rPr>
        <w:t>numTheads</w:t>
      </w:r>
      <w:r>
        <w:rPr>
          <w:color w:val="000000"/>
        </w:rPr>
        <w:t>it(&amp;empty, SHARED, 1);  /* sem empty = 1 */</w:t>
      </w:r>
    </w:p>
    <w:p w14:paraId="759F25D0" w14:textId="70256133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sem_i</w:t>
      </w:r>
      <w:r w:rsidR="0074585C">
        <w:rPr>
          <w:color w:val="000000"/>
        </w:rPr>
        <w:t>numTheads</w:t>
      </w:r>
      <w:r>
        <w:rPr>
          <w:color w:val="000000"/>
        </w:rPr>
        <w:t>it(&amp;full, SHARED, 0);   /* sem full = 0  */</w:t>
      </w:r>
    </w:p>
    <w:p w14:paraId="757AA0D8" w14:textId="216E8C70" w:rsidR="00E26442" w:rsidRDefault="00E26442" w:rsidP="00E26442">
      <w:pPr>
        <w:pStyle w:val="HTMLPreformatted"/>
        <w:rPr>
          <w:color w:val="000000"/>
        </w:rPr>
      </w:pPr>
    </w:p>
    <w:p w14:paraId="7C7985DC" w14:textId="48DD71C3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pri</w:t>
      </w:r>
      <w:r w:rsidR="0074585C">
        <w:rPr>
          <w:color w:val="000000"/>
        </w:rPr>
        <w:t>numTheads</w:t>
      </w:r>
      <w:r>
        <w:rPr>
          <w:color w:val="000000"/>
        </w:rPr>
        <w:t>tf("mai</w:t>
      </w:r>
      <w:r w:rsidR="0074585C">
        <w:rPr>
          <w:color w:val="000000"/>
        </w:rPr>
        <w:t>numTheads</w:t>
      </w:r>
      <w:r>
        <w:rPr>
          <w:color w:val="000000"/>
        </w:rPr>
        <w:t xml:space="preserve"> started\</w:t>
      </w:r>
      <w:r w:rsidR="0074585C">
        <w:rPr>
          <w:color w:val="000000"/>
        </w:rPr>
        <w:t>numTheads</w:t>
      </w:r>
      <w:r>
        <w:rPr>
          <w:color w:val="000000"/>
        </w:rPr>
        <w:t>");</w:t>
      </w:r>
    </w:p>
    <w:p w14:paraId="5D1151D0" w14:textId="3988A655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pthread_create(&amp;pid, &amp;attr, Producer, </w:t>
      </w:r>
      <w:r w:rsidR="0074585C">
        <w:rPr>
          <w:color w:val="000000"/>
        </w:rPr>
        <w:t>NUMTHEADS</w:t>
      </w:r>
      <w:r>
        <w:rPr>
          <w:color w:val="000000"/>
        </w:rPr>
        <w:t>ULL);</w:t>
      </w:r>
    </w:p>
    <w:p w14:paraId="7C7C935E" w14:textId="731ED45F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pthread_create(&amp;cid, &amp;attr, Co</w:t>
      </w:r>
      <w:r w:rsidR="0074585C">
        <w:rPr>
          <w:color w:val="000000"/>
        </w:rPr>
        <w:t>numTheads</w:t>
      </w:r>
      <w:r>
        <w:rPr>
          <w:color w:val="000000"/>
        </w:rPr>
        <w:t xml:space="preserve">sumer, </w:t>
      </w:r>
      <w:r w:rsidR="0074585C">
        <w:rPr>
          <w:color w:val="000000"/>
        </w:rPr>
        <w:t>NUMTHEADS</w:t>
      </w:r>
      <w:r>
        <w:rPr>
          <w:color w:val="000000"/>
        </w:rPr>
        <w:t>ULL);</w:t>
      </w:r>
    </w:p>
    <w:p w14:paraId="522E7230" w14:textId="5A84818B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pthread_joi</w:t>
      </w:r>
      <w:r w:rsidR="0074585C">
        <w:rPr>
          <w:color w:val="000000"/>
        </w:rPr>
        <w:t>numTheads</w:t>
      </w:r>
      <w:r>
        <w:rPr>
          <w:color w:val="000000"/>
        </w:rPr>
        <w:t xml:space="preserve">(pid, </w:t>
      </w:r>
      <w:r w:rsidR="0074585C">
        <w:rPr>
          <w:color w:val="000000"/>
        </w:rPr>
        <w:t>NUMTHEADS</w:t>
      </w:r>
      <w:r>
        <w:rPr>
          <w:color w:val="000000"/>
        </w:rPr>
        <w:t>ULL);</w:t>
      </w:r>
    </w:p>
    <w:p w14:paraId="5ADF6AC9" w14:textId="0AE63956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pthread_joi</w:t>
      </w:r>
      <w:r w:rsidR="0074585C">
        <w:rPr>
          <w:color w:val="000000"/>
        </w:rPr>
        <w:t>numTheads</w:t>
      </w:r>
      <w:r>
        <w:rPr>
          <w:color w:val="000000"/>
        </w:rPr>
        <w:t xml:space="preserve">(cid, </w:t>
      </w:r>
      <w:r w:rsidR="0074585C">
        <w:rPr>
          <w:color w:val="000000"/>
        </w:rPr>
        <w:t>NUMTHEADS</w:t>
      </w:r>
      <w:r>
        <w:rPr>
          <w:color w:val="000000"/>
        </w:rPr>
        <w:t>ULL);</w:t>
      </w:r>
    </w:p>
    <w:p w14:paraId="48108892" w14:textId="7677FEC2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 pri</w:t>
      </w:r>
      <w:r w:rsidR="0074585C">
        <w:rPr>
          <w:color w:val="000000"/>
        </w:rPr>
        <w:t>numTheads</w:t>
      </w:r>
      <w:r>
        <w:rPr>
          <w:color w:val="000000"/>
        </w:rPr>
        <w:t>tf("mai</w:t>
      </w:r>
      <w:r w:rsidR="0074585C">
        <w:rPr>
          <w:color w:val="000000"/>
        </w:rPr>
        <w:t>numTheads</w:t>
      </w:r>
      <w:r>
        <w:rPr>
          <w:color w:val="000000"/>
        </w:rPr>
        <w:t xml:space="preserve"> do</w:t>
      </w:r>
      <w:r w:rsidR="0074585C">
        <w:rPr>
          <w:color w:val="000000"/>
        </w:rPr>
        <w:t>numTheads</w:t>
      </w:r>
      <w:r>
        <w:rPr>
          <w:color w:val="000000"/>
        </w:rPr>
        <w:t>e\</w:t>
      </w:r>
      <w:r w:rsidR="0074585C">
        <w:rPr>
          <w:color w:val="000000"/>
        </w:rPr>
        <w:t>numTheads</w:t>
      </w:r>
      <w:r>
        <w:rPr>
          <w:color w:val="000000"/>
        </w:rPr>
        <w:t>");</w:t>
      </w:r>
      <w:r w:rsidR="00604541">
        <w:rPr>
          <w:color w:val="000000"/>
        </w:rPr>
        <w:t>*/</w:t>
      </w:r>
    </w:p>
    <w:p w14:paraId="3D5423ED" w14:textId="77777777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14:paraId="5FF32199" w14:textId="77777777" w:rsidR="00E26442" w:rsidRDefault="00E26442" w:rsidP="00E26442">
      <w:pPr>
        <w:pStyle w:val="HTMLPreformatted"/>
        <w:rPr>
          <w:color w:val="000000"/>
        </w:rPr>
      </w:pPr>
    </w:p>
    <w:p w14:paraId="442BE64A" w14:textId="29F6257D" w:rsidR="009E5937" w:rsidRDefault="009E5937" w:rsidP="00E26442">
      <w:pPr>
        <w:pStyle w:val="HTMLPreformatted"/>
        <w:rPr>
          <w:color w:val="000000"/>
        </w:rPr>
      </w:pPr>
    </w:p>
    <w:p w14:paraId="0ABA65A2" w14:textId="77777777" w:rsidR="009E5937" w:rsidRDefault="009E5937" w:rsidP="00E26442">
      <w:pPr>
        <w:pStyle w:val="HTMLPreformatted"/>
        <w:rPr>
          <w:color w:val="000000"/>
        </w:rPr>
      </w:pPr>
    </w:p>
    <w:p w14:paraId="5D49A9FC" w14:textId="77777777" w:rsidR="004B6C1A" w:rsidRDefault="004B6C1A" w:rsidP="00E26442">
      <w:pPr>
        <w:pStyle w:val="HTMLPreformatted"/>
        <w:rPr>
          <w:color w:val="000000"/>
        </w:rPr>
      </w:pPr>
    </w:p>
    <w:p w14:paraId="3C0A8C3A" w14:textId="77777777" w:rsidR="004B6C1A" w:rsidRDefault="004B6C1A" w:rsidP="00E26442">
      <w:pPr>
        <w:pStyle w:val="HTMLPreformatted"/>
        <w:rPr>
          <w:color w:val="000000"/>
        </w:rPr>
      </w:pPr>
    </w:p>
    <w:p w14:paraId="3DB114D5" w14:textId="6E0B2154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>void *Producer(void *arg) {</w:t>
      </w:r>
    </w:p>
    <w:p w14:paraId="2D1D5FE0" w14:textId="77777777" w:rsidR="00C04311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</w:p>
    <w:p w14:paraId="59AAB54D" w14:textId="3E01DBDC" w:rsidR="00C04311" w:rsidRDefault="00C04311" w:rsidP="00E26442">
      <w:pPr>
        <w:pStyle w:val="HTMLPreformatted"/>
        <w:rPr>
          <w:color w:val="000000"/>
        </w:rPr>
      </w:pPr>
      <w:r>
        <w:rPr>
          <w:color w:val="000000"/>
        </w:rPr>
        <w:t>buffer_</w:t>
      </w:r>
      <w:r w:rsidR="004B6C1A">
        <w:rPr>
          <w:color w:val="000000"/>
        </w:rPr>
        <w:t>item</w:t>
      </w:r>
      <w:r>
        <w:rPr>
          <w:color w:val="000000"/>
        </w:rPr>
        <w:t xml:space="preserve"> </w:t>
      </w:r>
      <w:r w:rsidR="004B6C1A">
        <w:rPr>
          <w:color w:val="000000"/>
        </w:rPr>
        <w:t>item</w:t>
      </w:r>
      <w:r>
        <w:rPr>
          <w:color w:val="000000"/>
        </w:rPr>
        <w:t>;</w:t>
      </w:r>
    </w:p>
    <w:p w14:paraId="27AD0413" w14:textId="33821B47" w:rsidR="00C04311" w:rsidRDefault="00C04311" w:rsidP="00E26442">
      <w:pPr>
        <w:pStyle w:val="HTMLPreformatted"/>
        <w:rPr>
          <w:color w:val="000000"/>
        </w:rPr>
      </w:pPr>
    </w:p>
    <w:p w14:paraId="291AC765" w14:textId="4FCA9452" w:rsidR="00C04311" w:rsidRDefault="00C04311" w:rsidP="00E26442">
      <w:pPr>
        <w:pStyle w:val="HTMLPreformatted"/>
        <w:rPr>
          <w:color w:val="000000"/>
        </w:rPr>
      </w:pPr>
      <w:r>
        <w:rPr>
          <w:color w:val="000000"/>
        </w:rPr>
        <w:t>while(TRUE){</w:t>
      </w:r>
    </w:p>
    <w:p w14:paraId="1C46A4E1" w14:textId="77777777" w:rsidR="00C04311" w:rsidRDefault="00C04311" w:rsidP="00E26442">
      <w:pPr>
        <w:pStyle w:val="HTMLPreformatted"/>
        <w:rPr>
          <w:color w:val="000000"/>
        </w:rPr>
      </w:pPr>
    </w:p>
    <w:p w14:paraId="7A0132DF" w14:textId="000E4B06" w:rsidR="00C04311" w:rsidRDefault="00C04311" w:rsidP="00E26442">
      <w:pPr>
        <w:pStyle w:val="HTMLPreformatted"/>
        <w:rPr>
          <w:color w:val="000000"/>
        </w:rPr>
      </w:pPr>
      <w:r>
        <w:rPr>
          <w:color w:val="000000"/>
        </w:rPr>
        <w:t>i</w:t>
      </w:r>
      <w:r w:rsidR="0074585C">
        <w:rPr>
          <w:color w:val="000000"/>
        </w:rPr>
        <w:t>n</w:t>
      </w:r>
      <w:r w:rsidR="004B6C1A">
        <w:rPr>
          <w:color w:val="000000"/>
        </w:rPr>
        <w:t>t</w:t>
      </w:r>
      <w:r>
        <w:rPr>
          <w:color w:val="000000"/>
        </w:rPr>
        <w:t xml:space="preserve"> </w:t>
      </w:r>
      <w:r w:rsidR="001F0F7B">
        <w:rPr>
          <w:color w:val="000000"/>
        </w:rPr>
        <w:t>s</w:t>
      </w:r>
      <w:r>
        <w:rPr>
          <w:color w:val="000000"/>
        </w:rPr>
        <w:t>leep</w:t>
      </w:r>
      <w:r w:rsidR="001F0F7B">
        <w:rPr>
          <w:color w:val="000000"/>
        </w:rPr>
        <w:t>Time</w:t>
      </w:r>
      <w:r>
        <w:rPr>
          <w:color w:val="000000"/>
        </w:rPr>
        <w:t xml:space="preserve"> = ra</w:t>
      </w:r>
      <w:r w:rsidR="0074585C">
        <w:rPr>
          <w:color w:val="000000"/>
        </w:rPr>
        <w:t>n</w:t>
      </w:r>
      <w:r w:rsidR="001F0F7B">
        <w:rPr>
          <w:color w:val="000000"/>
        </w:rPr>
        <w:t>d</w:t>
      </w:r>
      <w:r>
        <w:rPr>
          <w:color w:val="000000"/>
        </w:rPr>
        <w:t>() / 10000);</w:t>
      </w:r>
    </w:p>
    <w:p w14:paraId="567535C5" w14:textId="77777777" w:rsidR="00C04311" w:rsidRDefault="00C04311" w:rsidP="00E26442">
      <w:pPr>
        <w:pStyle w:val="HTMLPreformatted"/>
        <w:rPr>
          <w:color w:val="000000"/>
        </w:rPr>
      </w:pPr>
    </w:p>
    <w:p w14:paraId="601D1D0A" w14:textId="77777777" w:rsidR="001F0F7B" w:rsidRDefault="00C04311" w:rsidP="00E26442">
      <w:pPr>
        <w:pStyle w:val="HTMLPreformatted"/>
        <w:rPr>
          <w:color w:val="000000"/>
        </w:rPr>
      </w:pPr>
      <w:r>
        <w:rPr>
          <w:color w:val="000000"/>
        </w:rPr>
        <w:t>sleep</w:t>
      </w:r>
      <w:r w:rsidR="001F0F7B">
        <w:rPr>
          <w:color w:val="000000"/>
        </w:rPr>
        <w:t>(s</w:t>
      </w:r>
      <w:r>
        <w:rPr>
          <w:color w:val="000000"/>
        </w:rPr>
        <w:t>leep</w:t>
      </w:r>
      <w:r w:rsidR="001F0F7B">
        <w:rPr>
          <w:color w:val="000000"/>
        </w:rPr>
        <w:t>Time</w:t>
      </w:r>
      <w:r>
        <w:rPr>
          <w:color w:val="000000"/>
        </w:rPr>
        <w:t>);</w:t>
      </w:r>
    </w:p>
    <w:p w14:paraId="009FA5FC" w14:textId="505A97F8" w:rsidR="00C04311" w:rsidRDefault="001F0F7B" w:rsidP="00E26442">
      <w:pPr>
        <w:pStyle w:val="HTMLPreformatted"/>
        <w:rPr>
          <w:color w:val="000000"/>
        </w:rPr>
      </w:pPr>
      <w:r>
        <w:rPr>
          <w:color w:val="000000"/>
        </w:rPr>
        <w:t>item</w:t>
      </w:r>
      <w:r w:rsidR="00C04311">
        <w:rPr>
          <w:color w:val="000000"/>
        </w:rPr>
        <w:t xml:space="preserve"> = ra</w:t>
      </w:r>
      <w:r w:rsidR="0074585C">
        <w:rPr>
          <w:color w:val="000000"/>
        </w:rPr>
        <w:t>n</w:t>
      </w:r>
      <w:r w:rsidR="00C04311">
        <w:rPr>
          <w:color w:val="000000"/>
        </w:rPr>
        <w:t>d();</w:t>
      </w:r>
    </w:p>
    <w:p w14:paraId="33A20AD8" w14:textId="6A86D49C" w:rsidR="00C04311" w:rsidRDefault="00C04311" w:rsidP="00E26442">
      <w:pPr>
        <w:pStyle w:val="HTMLPreformatted"/>
        <w:rPr>
          <w:color w:val="000000"/>
        </w:rPr>
      </w:pPr>
    </w:p>
    <w:p w14:paraId="51976433" w14:textId="51350FFA" w:rsidR="00C04311" w:rsidRDefault="00C04311" w:rsidP="00E26442">
      <w:pPr>
        <w:pStyle w:val="HTMLPreformatted"/>
        <w:rPr>
          <w:color w:val="000000"/>
        </w:rPr>
      </w:pPr>
      <w:r>
        <w:rPr>
          <w:color w:val="000000"/>
        </w:rPr>
        <w:t>sem_wait(&amp;empty);</w:t>
      </w:r>
    </w:p>
    <w:p w14:paraId="7BB2DDBB" w14:textId="7D17D1EC" w:rsidR="00C04311" w:rsidRDefault="00C04311" w:rsidP="00E26442">
      <w:pPr>
        <w:pStyle w:val="HTMLPreformatted"/>
        <w:rPr>
          <w:color w:val="000000"/>
        </w:rPr>
      </w:pPr>
      <w:r>
        <w:rPr>
          <w:color w:val="000000"/>
        </w:rPr>
        <w:lastRenderedPageBreak/>
        <w:t>pthread_mutex_lock(&amp;mutex);</w:t>
      </w:r>
    </w:p>
    <w:p w14:paraId="15DD3DAD" w14:textId="082ABD97" w:rsidR="00C04311" w:rsidRDefault="00C04311" w:rsidP="00E26442">
      <w:pPr>
        <w:pStyle w:val="HTMLPreformatted"/>
        <w:rPr>
          <w:color w:val="000000"/>
        </w:rPr>
      </w:pPr>
    </w:p>
    <w:p w14:paraId="6C8A5EA1" w14:textId="30A533C0" w:rsidR="00C04311" w:rsidRDefault="00C04311" w:rsidP="00E26442">
      <w:pPr>
        <w:pStyle w:val="HTMLPreformatted"/>
        <w:rPr>
          <w:color w:val="000000"/>
        </w:rPr>
      </w:pPr>
      <w:r>
        <w:rPr>
          <w:color w:val="000000"/>
        </w:rPr>
        <w:t>pri</w:t>
      </w:r>
      <w:r w:rsidR="0074585C">
        <w:rPr>
          <w:color w:val="000000"/>
        </w:rPr>
        <w:t>n</w:t>
      </w:r>
      <w:r>
        <w:rPr>
          <w:color w:val="000000"/>
        </w:rPr>
        <w:t>tf("Producer create</w:t>
      </w:r>
      <w:r w:rsidR="001F0F7B">
        <w:rPr>
          <w:color w:val="000000"/>
        </w:rPr>
        <w:t>s just itself</w:t>
      </w:r>
      <w:r>
        <w:rPr>
          <w:color w:val="000000"/>
        </w:rPr>
        <w:t>");</w:t>
      </w:r>
    </w:p>
    <w:p w14:paraId="30394F25" w14:textId="77777777" w:rsidR="00C04311" w:rsidRDefault="00C04311" w:rsidP="00E26442">
      <w:pPr>
        <w:pStyle w:val="HTMLPreformatted"/>
        <w:rPr>
          <w:color w:val="000000"/>
        </w:rPr>
      </w:pPr>
    </w:p>
    <w:p w14:paraId="491EF371" w14:textId="1A85AF11" w:rsidR="00C04311" w:rsidRDefault="00C04311" w:rsidP="00E26442">
      <w:pPr>
        <w:pStyle w:val="HTMLPreformatted"/>
        <w:rPr>
          <w:color w:val="000000"/>
        </w:rPr>
      </w:pPr>
      <w:r>
        <w:rPr>
          <w:color w:val="000000"/>
        </w:rPr>
        <w:t>pthread_mutex_u</w:t>
      </w:r>
      <w:r w:rsidR="0074585C">
        <w:rPr>
          <w:color w:val="000000"/>
        </w:rPr>
        <w:t>n</w:t>
      </w:r>
      <w:r w:rsidR="001F0F7B">
        <w:rPr>
          <w:color w:val="000000"/>
        </w:rPr>
        <w:t>l</w:t>
      </w:r>
      <w:r>
        <w:rPr>
          <w:color w:val="000000"/>
        </w:rPr>
        <w:t>ock</w:t>
      </w:r>
      <w:r w:rsidR="006855EC">
        <w:rPr>
          <w:color w:val="000000"/>
        </w:rPr>
        <w:t>(&amp;</w:t>
      </w:r>
      <w:r>
        <w:rPr>
          <w:color w:val="000000"/>
        </w:rPr>
        <w:t>mutex);</w:t>
      </w:r>
    </w:p>
    <w:p w14:paraId="28529AC3" w14:textId="1599F246" w:rsidR="006855EC" w:rsidRDefault="006855EC" w:rsidP="00E26442">
      <w:pPr>
        <w:pStyle w:val="HTMLPreformatted"/>
        <w:rPr>
          <w:color w:val="000000"/>
        </w:rPr>
      </w:pPr>
      <w:r>
        <w:rPr>
          <w:color w:val="000000"/>
        </w:rPr>
        <w:t>sem_post(&amp;full);</w:t>
      </w:r>
    </w:p>
    <w:p w14:paraId="6E78E59D" w14:textId="77777777" w:rsidR="00C04311" w:rsidRDefault="00C04311" w:rsidP="00E26442">
      <w:pPr>
        <w:pStyle w:val="HTMLPreformatted"/>
        <w:rPr>
          <w:color w:val="000000"/>
        </w:rPr>
      </w:pPr>
    </w:p>
    <w:p w14:paraId="38B01888" w14:textId="77777777" w:rsidR="00C04311" w:rsidRDefault="00C04311" w:rsidP="00E26442">
      <w:pPr>
        <w:pStyle w:val="HTMLPreformatted"/>
        <w:rPr>
          <w:color w:val="000000"/>
        </w:rPr>
      </w:pPr>
    </w:p>
    <w:p w14:paraId="4F223DDD" w14:textId="77777777" w:rsidR="00C04311" w:rsidRDefault="00C04311" w:rsidP="00E26442">
      <w:pPr>
        <w:pStyle w:val="HTMLPreformatted"/>
        <w:rPr>
          <w:color w:val="000000"/>
        </w:rPr>
      </w:pPr>
    </w:p>
    <w:p w14:paraId="215D4C7C" w14:textId="68F1F3F9" w:rsidR="00C04311" w:rsidRDefault="00C04311" w:rsidP="00E26442">
      <w:pPr>
        <w:pStyle w:val="HTMLPreformatted"/>
        <w:rPr>
          <w:color w:val="000000"/>
        </w:rPr>
      </w:pPr>
      <w:r>
        <w:rPr>
          <w:color w:val="000000"/>
        </w:rPr>
        <w:t>}//while</w:t>
      </w:r>
    </w:p>
    <w:p w14:paraId="25298887" w14:textId="07CA9926" w:rsidR="006855EC" w:rsidRDefault="006855EC" w:rsidP="00E26442">
      <w:pPr>
        <w:pStyle w:val="HTMLPreformatted"/>
        <w:rPr>
          <w:color w:val="000000"/>
        </w:rPr>
      </w:pPr>
      <w:r>
        <w:rPr>
          <w:color w:val="000000"/>
        </w:rPr>
        <w:t>}//producer</w:t>
      </w:r>
    </w:p>
    <w:p w14:paraId="0B4EF225" w14:textId="77777777" w:rsidR="00C04311" w:rsidRDefault="00C04311" w:rsidP="00E26442">
      <w:pPr>
        <w:pStyle w:val="HTMLPreformatted"/>
        <w:rPr>
          <w:color w:val="000000"/>
        </w:rPr>
      </w:pPr>
    </w:p>
    <w:p w14:paraId="1C8E1904" w14:textId="41163D32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</w:p>
    <w:p w14:paraId="126260CF" w14:textId="77981D18" w:rsidR="00E26442" w:rsidRDefault="00E26442" w:rsidP="00E26442">
      <w:pPr>
        <w:pStyle w:val="HTMLPreformatted"/>
        <w:rPr>
          <w:color w:val="000000"/>
        </w:rPr>
      </w:pPr>
      <w:r>
        <w:rPr>
          <w:color w:val="000000"/>
        </w:rPr>
        <w:t>void *Co</w:t>
      </w:r>
      <w:r w:rsidR="0074585C">
        <w:rPr>
          <w:color w:val="000000"/>
        </w:rPr>
        <w:t>nsumer</w:t>
      </w:r>
      <w:r>
        <w:rPr>
          <w:color w:val="000000"/>
        </w:rPr>
        <w:t>(void *arg) {</w:t>
      </w:r>
    </w:p>
    <w:p w14:paraId="175229B7" w14:textId="77777777" w:rsidR="006855EC" w:rsidRDefault="006855EC" w:rsidP="00E26442">
      <w:pPr>
        <w:pStyle w:val="HTMLPreformatted"/>
        <w:rPr>
          <w:color w:val="000000"/>
        </w:rPr>
      </w:pPr>
    </w:p>
    <w:p w14:paraId="0061ABED" w14:textId="77777777" w:rsidR="006855EC" w:rsidRDefault="006855EC" w:rsidP="00E26442">
      <w:pPr>
        <w:pStyle w:val="HTMLPreformatted"/>
        <w:rPr>
          <w:color w:val="000000"/>
        </w:rPr>
      </w:pPr>
    </w:p>
    <w:p w14:paraId="1DD0D8D5" w14:textId="6167C2E6" w:rsidR="006855EC" w:rsidRDefault="006855EC" w:rsidP="00E26442">
      <w:pPr>
        <w:pStyle w:val="HTMLPreformatted"/>
        <w:rPr>
          <w:color w:val="000000"/>
        </w:rPr>
      </w:pPr>
      <w:r>
        <w:rPr>
          <w:color w:val="000000"/>
        </w:rPr>
        <w:t>buffer_</w:t>
      </w:r>
      <w:r w:rsidR="001F0F7B">
        <w:rPr>
          <w:color w:val="000000"/>
        </w:rPr>
        <w:t>item</w:t>
      </w:r>
      <w:r>
        <w:rPr>
          <w:color w:val="000000"/>
        </w:rPr>
        <w:t xml:space="preserve"> </w:t>
      </w:r>
      <w:r w:rsidR="001F0F7B">
        <w:rPr>
          <w:color w:val="000000"/>
        </w:rPr>
        <w:t>item</w:t>
      </w:r>
      <w:r>
        <w:rPr>
          <w:color w:val="000000"/>
        </w:rPr>
        <w:t>;</w:t>
      </w:r>
    </w:p>
    <w:p w14:paraId="0CC9C1E9" w14:textId="3320AEAF" w:rsidR="006855EC" w:rsidRDefault="006855EC" w:rsidP="00E26442">
      <w:pPr>
        <w:pStyle w:val="HTMLPreformatted"/>
        <w:rPr>
          <w:color w:val="000000"/>
        </w:rPr>
      </w:pPr>
    </w:p>
    <w:p w14:paraId="07DA3B68" w14:textId="5A25B15D" w:rsidR="006855EC" w:rsidRDefault="006855EC" w:rsidP="00E26442">
      <w:pPr>
        <w:pStyle w:val="HTMLPreformatted"/>
        <w:rPr>
          <w:color w:val="000000"/>
        </w:rPr>
      </w:pPr>
    </w:p>
    <w:p w14:paraId="186AE4C2" w14:textId="77777777" w:rsidR="006855EC" w:rsidRDefault="006855EC" w:rsidP="006855EC">
      <w:pPr>
        <w:pStyle w:val="HTMLPreformatted"/>
        <w:rPr>
          <w:color w:val="000000"/>
        </w:rPr>
      </w:pPr>
      <w:r>
        <w:rPr>
          <w:color w:val="000000"/>
        </w:rPr>
        <w:t>while(TRUE){</w:t>
      </w:r>
    </w:p>
    <w:p w14:paraId="57D6924F" w14:textId="77777777" w:rsidR="006855EC" w:rsidRDefault="006855EC" w:rsidP="006855EC">
      <w:pPr>
        <w:pStyle w:val="HTMLPreformatted"/>
        <w:rPr>
          <w:color w:val="000000"/>
        </w:rPr>
      </w:pPr>
    </w:p>
    <w:p w14:paraId="5DB7C481" w14:textId="6F22A278" w:rsidR="006855EC" w:rsidRDefault="006855EC" w:rsidP="006855EC">
      <w:pPr>
        <w:pStyle w:val="HTMLPreformatted"/>
        <w:rPr>
          <w:color w:val="000000"/>
        </w:rPr>
      </w:pPr>
      <w:r>
        <w:rPr>
          <w:color w:val="000000"/>
        </w:rPr>
        <w:t>i</w:t>
      </w:r>
      <w:r w:rsidR="0074585C">
        <w:rPr>
          <w:color w:val="000000"/>
        </w:rPr>
        <w:t>n</w:t>
      </w:r>
      <w:r>
        <w:rPr>
          <w:color w:val="000000"/>
        </w:rPr>
        <w:t xml:space="preserve">t </w:t>
      </w:r>
      <w:r w:rsidR="001F0F7B">
        <w:rPr>
          <w:color w:val="000000"/>
        </w:rPr>
        <w:t>s</w:t>
      </w:r>
      <w:r>
        <w:rPr>
          <w:color w:val="000000"/>
        </w:rPr>
        <w:t>leep</w:t>
      </w:r>
      <w:r w:rsidR="001F0F7B">
        <w:rPr>
          <w:color w:val="000000"/>
        </w:rPr>
        <w:t>Time</w:t>
      </w:r>
      <w:r>
        <w:rPr>
          <w:color w:val="000000"/>
        </w:rPr>
        <w:t xml:space="preserve"> = ra</w:t>
      </w:r>
      <w:r w:rsidR="0074585C">
        <w:rPr>
          <w:color w:val="000000"/>
        </w:rPr>
        <w:t>n</w:t>
      </w:r>
      <w:r>
        <w:rPr>
          <w:color w:val="000000"/>
        </w:rPr>
        <w:t>d() / 10000);</w:t>
      </w:r>
    </w:p>
    <w:p w14:paraId="6DFA609A" w14:textId="77777777" w:rsidR="006855EC" w:rsidRDefault="006855EC" w:rsidP="006855EC">
      <w:pPr>
        <w:pStyle w:val="HTMLPreformatted"/>
        <w:rPr>
          <w:color w:val="000000"/>
        </w:rPr>
      </w:pPr>
    </w:p>
    <w:p w14:paraId="3958E8AF" w14:textId="6F73877C" w:rsidR="006855EC" w:rsidRDefault="006855EC" w:rsidP="006855EC">
      <w:pPr>
        <w:pStyle w:val="HTMLPreformatted"/>
        <w:rPr>
          <w:color w:val="000000"/>
        </w:rPr>
      </w:pPr>
      <w:r>
        <w:rPr>
          <w:color w:val="000000"/>
        </w:rPr>
        <w:t>sleep(</w:t>
      </w:r>
      <w:r w:rsidR="001F0F7B">
        <w:rPr>
          <w:color w:val="000000"/>
        </w:rPr>
        <w:t>sleepTime</w:t>
      </w:r>
      <w:r>
        <w:rPr>
          <w:color w:val="000000"/>
        </w:rPr>
        <w:t>);</w:t>
      </w:r>
    </w:p>
    <w:p w14:paraId="22E35B6A" w14:textId="0D852B61" w:rsidR="006855EC" w:rsidRDefault="006855EC" w:rsidP="006855EC">
      <w:pPr>
        <w:pStyle w:val="HTMLPreformatted"/>
        <w:rPr>
          <w:color w:val="000000"/>
        </w:rPr>
      </w:pPr>
    </w:p>
    <w:p w14:paraId="0736C32F" w14:textId="77777777" w:rsidR="006855EC" w:rsidRDefault="006855EC" w:rsidP="006855EC">
      <w:pPr>
        <w:pStyle w:val="HTMLPreformatted"/>
        <w:rPr>
          <w:color w:val="000000"/>
        </w:rPr>
      </w:pPr>
    </w:p>
    <w:p w14:paraId="5AEA9519" w14:textId="471A8051" w:rsidR="006855EC" w:rsidRDefault="006855EC" w:rsidP="006855EC">
      <w:pPr>
        <w:pStyle w:val="HTMLPreformatted"/>
        <w:rPr>
          <w:color w:val="000000"/>
        </w:rPr>
      </w:pPr>
      <w:r>
        <w:rPr>
          <w:color w:val="000000"/>
        </w:rPr>
        <w:t>sem_wait(&amp;full);</w:t>
      </w:r>
    </w:p>
    <w:p w14:paraId="7466D4AB" w14:textId="01121ADD" w:rsidR="006855EC" w:rsidRDefault="006855EC" w:rsidP="006855EC">
      <w:pPr>
        <w:pStyle w:val="HTMLPreformatted"/>
        <w:rPr>
          <w:color w:val="000000"/>
        </w:rPr>
      </w:pPr>
      <w:r>
        <w:rPr>
          <w:color w:val="000000"/>
        </w:rPr>
        <w:t>pthread_mutex_lock(&amp;mutex);</w:t>
      </w:r>
    </w:p>
    <w:p w14:paraId="27F9963D" w14:textId="77777777" w:rsidR="006855EC" w:rsidRDefault="006855EC" w:rsidP="006855EC">
      <w:pPr>
        <w:pStyle w:val="HTMLPreformatted"/>
        <w:rPr>
          <w:color w:val="000000"/>
        </w:rPr>
      </w:pPr>
    </w:p>
    <w:p w14:paraId="2D056E37" w14:textId="5BAE78C4" w:rsidR="006855EC" w:rsidRDefault="006855EC" w:rsidP="006855EC">
      <w:pPr>
        <w:pStyle w:val="HTMLPreformatted"/>
        <w:rPr>
          <w:color w:val="000000"/>
        </w:rPr>
      </w:pPr>
      <w:r>
        <w:rPr>
          <w:color w:val="000000"/>
        </w:rPr>
        <w:t>pri</w:t>
      </w:r>
      <w:r w:rsidR="0074585C">
        <w:rPr>
          <w:color w:val="000000"/>
        </w:rPr>
        <w:t>numTheads</w:t>
      </w:r>
      <w:r>
        <w:rPr>
          <w:color w:val="000000"/>
        </w:rPr>
        <w:t>tf("</w:t>
      </w:r>
      <w:r w:rsidR="001F0F7B">
        <w:rPr>
          <w:color w:val="000000"/>
        </w:rPr>
        <w:t>Consumer</w:t>
      </w:r>
      <w:r>
        <w:rPr>
          <w:color w:val="000000"/>
        </w:rPr>
        <w:t xml:space="preserve"> created</w:t>
      </w:r>
      <w:r w:rsidR="001F0F7B">
        <w:rPr>
          <w:color w:val="000000"/>
        </w:rPr>
        <w:t xml:space="preserve"> </w:t>
      </w:r>
      <w:r>
        <w:rPr>
          <w:color w:val="000000"/>
        </w:rPr>
        <w:t>"</w:t>
      </w:r>
      <w:r w:rsidR="001F0F7B">
        <w:rPr>
          <w:color w:val="000000"/>
        </w:rPr>
        <w:t>,numThreads</w:t>
      </w:r>
      <w:r>
        <w:rPr>
          <w:color w:val="000000"/>
        </w:rPr>
        <w:t>);</w:t>
      </w:r>
    </w:p>
    <w:p w14:paraId="4461F578" w14:textId="77777777" w:rsidR="006855EC" w:rsidRDefault="006855EC" w:rsidP="006855EC">
      <w:pPr>
        <w:pStyle w:val="HTMLPreformatted"/>
        <w:rPr>
          <w:color w:val="000000"/>
        </w:rPr>
      </w:pPr>
    </w:p>
    <w:p w14:paraId="7D12CCFD" w14:textId="6685FDDB" w:rsidR="006855EC" w:rsidRDefault="006855EC" w:rsidP="006855EC">
      <w:pPr>
        <w:pStyle w:val="HTMLPreformatted"/>
        <w:rPr>
          <w:color w:val="000000"/>
        </w:rPr>
      </w:pPr>
      <w:r>
        <w:rPr>
          <w:color w:val="000000"/>
        </w:rPr>
        <w:t>pthread_mutex_u</w:t>
      </w:r>
      <w:r w:rsidR="0074585C">
        <w:rPr>
          <w:color w:val="000000"/>
        </w:rPr>
        <w:t>n</w:t>
      </w:r>
      <w:r>
        <w:rPr>
          <w:color w:val="000000"/>
        </w:rPr>
        <w:t>lock(&amp;mutex);</w:t>
      </w:r>
    </w:p>
    <w:p w14:paraId="554F024A" w14:textId="2EE3510A" w:rsidR="006855EC" w:rsidRDefault="006855EC" w:rsidP="006855EC">
      <w:pPr>
        <w:pStyle w:val="HTMLPreformatted"/>
        <w:rPr>
          <w:color w:val="000000"/>
        </w:rPr>
      </w:pPr>
      <w:r>
        <w:rPr>
          <w:color w:val="000000"/>
        </w:rPr>
        <w:t>sem_post(&amp;empty);</w:t>
      </w:r>
    </w:p>
    <w:p w14:paraId="7312198B" w14:textId="77777777" w:rsidR="006855EC" w:rsidRDefault="006855EC" w:rsidP="00E26442">
      <w:pPr>
        <w:pStyle w:val="HTMLPreformatted"/>
        <w:rPr>
          <w:color w:val="000000"/>
        </w:rPr>
      </w:pPr>
    </w:p>
    <w:p w14:paraId="5C95E6B8" w14:textId="77777777" w:rsidR="006855EC" w:rsidRDefault="006855EC" w:rsidP="00E26442">
      <w:pPr>
        <w:pStyle w:val="HTMLPreformatted"/>
        <w:rPr>
          <w:color w:val="000000"/>
        </w:rPr>
      </w:pPr>
    </w:p>
    <w:p w14:paraId="69EBC3B3" w14:textId="77777777" w:rsidR="00F44467" w:rsidRDefault="00AE41E1">
      <w:r>
        <w:t>}</w:t>
      </w:r>
    </w:p>
    <w:p w14:paraId="2E69B994" w14:textId="14BF9FE4" w:rsidR="00AE41E1" w:rsidRDefault="00F44467">
      <w:r>
        <w:t>}</w:t>
      </w:r>
    </w:p>
    <w:p w14:paraId="1665BCF5" w14:textId="03A81877" w:rsidR="00F44467" w:rsidRDefault="00F44467"/>
    <w:p w14:paraId="62BF329E" w14:textId="5C05C9BD" w:rsidR="001F0F7B" w:rsidRDefault="001F0F7B"/>
    <w:p w14:paraId="6519388A" w14:textId="77777777" w:rsidR="001F0F7B" w:rsidRDefault="001F0F7B"/>
    <w:p w14:paraId="46676AC5" w14:textId="6CEE72B6" w:rsidR="00F44467" w:rsidRDefault="00F44467">
      <w:r>
        <w:t xml:space="preserve">//add </w:t>
      </w:r>
      <w:r w:rsidR="008862C4">
        <w:t>eleme</w:t>
      </w:r>
      <w:r w:rsidR="0074585C">
        <w:t>numTheads</w:t>
      </w:r>
      <w:r w:rsidR="008862C4">
        <w:t>t</w:t>
      </w:r>
      <w:r>
        <w:t>)</w:t>
      </w:r>
    </w:p>
    <w:p w14:paraId="43B54051" w14:textId="4C553ECB" w:rsidR="00F44467" w:rsidRDefault="001F0F7B">
      <w:r>
        <w:t>Int</w:t>
      </w:r>
      <w:r w:rsidR="00E67A56">
        <w:t xml:space="preserve"> add</w:t>
      </w:r>
      <w:r w:rsidR="00F44467">
        <w:t>(buffer_</w:t>
      </w:r>
      <w:r w:rsidR="00E67A56">
        <w:t>item item</w:t>
      </w:r>
      <w:r w:rsidR="00F44467">
        <w:t xml:space="preserve"> ){</w:t>
      </w:r>
    </w:p>
    <w:p w14:paraId="5EB4B01B" w14:textId="4FE51A21" w:rsidR="00F44467" w:rsidRDefault="00F44467">
      <w:r>
        <w:t>If (co</w:t>
      </w:r>
      <w:r w:rsidR="00E67A56">
        <w:t>unter</w:t>
      </w:r>
      <w:r>
        <w:t xml:space="preserve">  &lt;  BUFFER_SIZE){</w:t>
      </w:r>
    </w:p>
    <w:p w14:paraId="382E622E" w14:textId="0C20FE36" w:rsidR="00F44467" w:rsidRDefault="00F44467">
      <w:r>
        <w:t>Buffer[cou</w:t>
      </w:r>
      <w:r w:rsidR="0074585C">
        <w:t>n</w:t>
      </w:r>
      <w:r w:rsidR="00E67A56">
        <w:t>ter</w:t>
      </w:r>
      <w:r>
        <w:t xml:space="preserve">] = </w:t>
      </w:r>
      <w:r w:rsidR="00E67A56">
        <w:t>item</w:t>
      </w:r>
      <w:r>
        <w:t>;</w:t>
      </w:r>
    </w:p>
    <w:p w14:paraId="31AE66D5" w14:textId="204975A0" w:rsidR="00F44467" w:rsidRDefault="00E67A56">
      <w:r>
        <w:t>counter</w:t>
      </w:r>
      <w:r w:rsidR="00F44467">
        <w:t>++;</w:t>
      </w:r>
    </w:p>
    <w:p w14:paraId="37C2EFCD" w14:textId="79E06880" w:rsidR="00F44467" w:rsidRDefault="00F44467">
      <w:r>
        <w:t>Retur</w:t>
      </w:r>
      <w:r w:rsidR="0074585C">
        <w:t>n</w:t>
      </w:r>
      <w:r w:rsidR="00E67A56">
        <w:t xml:space="preserve"> </w:t>
      </w:r>
      <w:r>
        <w:t xml:space="preserve"> 0</w:t>
      </w:r>
    </w:p>
    <w:p w14:paraId="17B3DE75" w14:textId="7C6AFC34" w:rsidR="00F44467" w:rsidRDefault="00F44467">
      <w:r>
        <w:lastRenderedPageBreak/>
        <w:t>}</w:t>
      </w:r>
    </w:p>
    <w:p w14:paraId="2F5A56B8" w14:textId="30646335" w:rsidR="00F44467" w:rsidRDefault="00F44467">
      <w:r>
        <w:t>else {</w:t>
      </w:r>
      <w:r w:rsidR="00E67A56">
        <w:t xml:space="preserve">  </w:t>
      </w:r>
      <w:r>
        <w:t>//buffer full</w:t>
      </w:r>
    </w:p>
    <w:p w14:paraId="3080B79A" w14:textId="7E5B6B98" w:rsidR="00F44467" w:rsidRDefault="00F44467">
      <w:r>
        <w:t>retur</w:t>
      </w:r>
      <w:r w:rsidR="0074585C">
        <w:t>n</w:t>
      </w:r>
      <w:r w:rsidR="00EA7D0C">
        <w:t xml:space="preserve"> </w:t>
      </w:r>
      <w:r>
        <w:t xml:space="preserve"> -1;</w:t>
      </w:r>
    </w:p>
    <w:p w14:paraId="4EB17776" w14:textId="77777777" w:rsidR="00E67A56" w:rsidRDefault="00F44467">
      <w:r>
        <w:t xml:space="preserve">} </w:t>
      </w:r>
    </w:p>
    <w:p w14:paraId="5A42094A" w14:textId="143BA18E" w:rsidR="00F44467" w:rsidRDefault="00F44467">
      <w:r>
        <w:t>}</w:t>
      </w:r>
    </w:p>
    <w:p w14:paraId="6D2A6FCC" w14:textId="100FDFB2" w:rsidR="00E53AFC" w:rsidRDefault="00E53AFC"/>
    <w:p w14:paraId="4C05696F" w14:textId="77777777" w:rsidR="00E53AFC" w:rsidRDefault="00E53AFC"/>
    <w:p w14:paraId="6CA4A531" w14:textId="77777777" w:rsidR="00F44467" w:rsidRDefault="00F44467"/>
    <w:p w14:paraId="06B4C1C9" w14:textId="7AB3E52C" w:rsidR="00F44467" w:rsidRPr="00E67A56" w:rsidRDefault="00E67A56" w:rsidP="00E67A56">
      <w:r>
        <w:t>Int remove(buffer_item, * item){</w:t>
      </w:r>
    </w:p>
    <w:p w14:paraId="5F7AE0F5" w14:textId="77777777" w:rsidR="00F44467" w:rsidRDefault="00F44467" w:rsidP="00F44467">
      <w:pPr>
        <w:pStyle w:val="HTMLPreformatted"/>
        <w:rPr>
          <w:color w:val="000000"/>
        </w:rPr>
      </w:pPr>
    </w:p>
    <w:p w14:paraId="081505E7" w14:textId="1F3AA653" w:rsidR="00F44467" w:rsidRDefault="00F44467" w:rsidP="00F44467">
      <w:pPr>
        <w:pStyle w:val="HTMLPreformatted"/>
        <w:rPr>
          <w:color w:val="000000"/>
        </w:rPr>
      </w:pPr>
      <w:r>
        <w:rPr>
          <w:color w:val="000000"/>
        </w:rPr>
        <w:t>if (cou</w:t>
      </w:r>
      <w:r w:rsidR="0074585C">
        <w:rPr>
          <w:color w:val="000000"/>
        </w:rPr>
        <w:t>n</w:t>
      </w:r>
      <w:r w:rsidR="00E67A56">
        <w:rPr>
          <w:color w:val="000000"/>
        </w:rPr>
        <w:t>ter</w:t>
      </w:r>
      <w:r>
        <w:rPr>
          <w:color w:val="000000"/>
        </w:rPr>
        <w:t xml:space="preserve"> &gt;0){</w:t>
      </w:r>
    </w:p>
    <w:p w14:paraId="68E5ECE3" w14:textId="7D44C428" w:rsidR="00F44467" w:rsidRDefault="00F44467" w:rsidP="00F44467">
      <w:pPr>
        <w:pStyle w:val="HTMLPreformatted"/>
        <w:rPr>
          <w:color w:val="000000"/>
        </w:rPr>
      </w:pPr>
      <w:r>
        <w:rPr>
          <w:color w:val="000000"/>
        </w:rPr>
        <w:t>*</w:t>
      </w:r>
      <w:r w:rsidR="00E67A56">
        <w:rPr>
          <w:color w:val="000000"/>
        </w:rPr>
        <w:t>item</w:t>
      </w:r>
      <w:r>
        <w:rPr>
          <w:color w:val="000000"/>
        </w:rPr>
        <w:t xml:space="preserve"> = buffer[(cou</w:t>
      </w:r>
      <w:r w:rsidR="0074585C">
        <w:rPr>
          <w:color w:val="000000"/>
        </w:rPr>
        <w:t>n</w:t>
      </w:r>
      <w:r w:rsidR="00E67A56">
        <w:rPr>
          <w:color w:val="000000"/>
        </w:rPr>
        <w:t>ter</w:t>
      </w:r>
      <w:r>
        <w:rPr>
          <w:color w:val="000000"/>
        </w:rPr>
        <w:t xml:space="preserve"> – 1)]; </w:t>
      </w:r>
    </w:p>
    <w:p w14:paraId="29901BCD" w14:textId="2E908E68" w:rsidR="00F44467" w:rsidRDefault="00E67A56" w:rsidP="00F44467">
      <w:pPr>
        <w:pStyle w:val="HTMLPreformatted"/>
        <w:rPr>
          <w:color w:val="000000"/>
        </w:rPr>
      </w:pPr>
      <w:r>
        <w:rPr>
          <w:color w:val="000000"/>
        </w:rPr>
        <w:t>count</w:t>
      </w:r>
      <w:r w:rsidR="00F44467">
        <w:rPr>
          <w:color w:val="000000"/>
        </w:rPr>
        <w:t>--;</w:t>
      </w:r>
    </w:p>
    <w:p w14:paraId="2D6BF6EC" w14:textId="5BBAE057" w:rsidR="00F44467" w:rsidRDefault="00F44467" w:rsidP="00F44467">
      <w:pPr>
        <w:pStyle w:val="HTMLPreformatted"/>
        <w:rPr>
          <w:color w:val="000000"/>
        </w:rPr>
      </w:pPr>
      <w:r>
        <w:rPr>
          <w:color w:val="000000"/>
        </w:rPr>
        <w:t>Retur</w:t>
      </w:r>
      <w:r w:rsidR="00E67A56">
        <w:rPr>
          <w:color w:val="000000"/>
        </w:rPr>
        <w:t>n</w:t>
      </w:r>
      <w:r>
        <w:rPr>
          <w:color w:val="000000"/>
        </w:rPr>
        <w:t xml:space="preserve"> 0;</w:t>
      </w:r>
    </w:p>
    <w:p w14:paraId="0C1A060F" w14:textId="77777777" w:rsidR="00F44467" w:rsidRDefault="00F44467" w:rsidP="00F44467">
      <w:pPr>
        <w:pStyle w:val="HTMLPreformatted"/>
        <w:rPr>
          <w:color w:val="000000"/>
        </w:rPr>
      </w:pPr>
    </w:p>
    <w:p w14:paraId="13F359F3" w14:textId="09F0A892" w:rsidR="00F44467" w:rsidRDefault="00F44467" w:rsidP="00F44467">
      <w:pPr>
        <w:pStyle w:val="HTMLPreformatted"/>
        <w:rPr>
          <w:color w:val="000000"/>
        </w:rPr>
      </w:pPr>
      <w:r>
        <w:rPr>
          <w:color w:val="000000"/>
        </w:rPr>
        <w:t>}//if</w:t>
      </w:r>
    </w:p>
    <w:p w14:paraId="188759BF" w14:textId="73AFBEE4" w:rsidR="00F44467" w:rsidRDefault="00F44467" w:rsidP="00F44467">
      <w:pPr>
        <w:pStyle w:val="HTMLPreformatted"/>
        <w:rPr>
          <w:color w:val="000000"/>
        </w:rPr>
      </w:pPr>
      <w:r>
        <w:rPr>
          <w:color w:val="000000"/>
        </w:rPr>
        <w:t>Else</w:t>
      </w:r>
      <w:r w:rsidR="008862C4">
        <w:rPr>
          <w:color w:val="000000"/>
        </w:rPr>
        <w:t xml:space="preserve"> </w:t>
      </w:r>
    </w:p>
    <w:p w14:paraId="383B25F1" w14:textId="729CA366" w:rsidR="008862C4" w:rsidRDefault="008862C4" w:rsidP="00F44467">
      <w:pPr>
        <w:pStyle w:val="HTMLPreformatted"/>
        <w:rPr>
          <w:color w:val="000000"/>
        </w:rPr>
      </w:pPr>
      <w:r>
        <w:rPr>
          <w:color w:val="000000"/>
        </w:rPr>
        <w:t>Retur</w:t>
      </w:r>
      <w:r w:rsidR="0074585C">
        <w:rPr>
          <w:color w:val="000000"/>
        </w:rPr>
        <w:t>n</w:t>
      </w:r>
      <w:r>
        <w:rPr>
          <w:color w:val="000000"/>
        </w:rPr>
        <w:t xml:space="preserve"> -1;</w:t>
      </w:r>
    </w:p>
    <w:p w14:paraId="11A99752" w14:textId="5FC0FD6D" w:rsidR="008862C4" w:rsidRDefault="008862C4" w:rsidP="00F44467">
      <w:pPr>
        <w:pStyle w:val="HTMLPreformatted"/>
        <w:rPr>
          <w:color w:val="000000"/>
        </w:rPr>
      </w:pPr>
      <w:r>
        <w:rPr>
          <w:color w:val="000000"/>
        </w:rPr>
        <w:t>}}</w:t>
      </w:r>
    </w:p>
    <w:p w14:paraId="72C3C5BC" w14:textId="77777777" w:rsidR="004B6C1A" w:rsidRDefault="004B6C1A" w:rsidP="008862C4">
      <w:pPr>
        <w:pStyle w:val="HTMLPreformatted"/>
        <w:rPr>
          <w:color w:val="000000"/>
        </w:rPr>
      </w:pPr>
    </w:p>
    <w:p w14:paraId="31E3CA5B" w14:textId="77777777" w:rsidR="004B6C1A" w:rsidRDefault="004B6C1A" w:rsidP="008862C4">
      <w:pPr>
        <w:pStyle w:val="HTMLPreformatted"/>
        <w:rPr>
          <w:color w:val="000000"/>
        </w:rPr>
      </w:pPr>
    </w:p>
    <w:p w14:paraId="6E4C2515" w14:textId="77777777" w:rsidR="004B6C1A" w:rsidRDefault="004B6C1A" w:rsidP="008862C4">
      <w:pPr>
        <w:pStyle w:val="HTMLPreformatted"/>
        <w:rPr>
          <w:color w:val="000000"/>
        </w:rPr>
      </w:pPr>
    </w:p>
    <w:p w14:paraId="3CB453D3" w14:textId="77777777" w:rsidR="004B6C1A" w:rsidRDefault="004B6C1A" w:rsidP="008862C4">
      <w:pPr>
        <w:pStyle w:val="HTMLPreformatted"/>
        <w:rPr>
          <w:color w:val="000000"/>
        </w:rPr>
      </w:pPr>
    </w:p>
    <w:p w14:paraId="4CCDEC9E" w14:textId="77777777" w:rsidR="004B6C1A" w:rsidRDefault="004B6C1A" w:rsidP="008862C4">
      <w:pPr>
        <w:pStyle w:val="HTMLPreformatted"/>
        <w:rPr>
          <w:color w:val="000000"/>
        </w:rPr>
      </w:pPr>
    </w:p>
    <w:p w14:paraId="3F2C7BB7" w14:textId="6D00A52F" w:rsidR="00E53AFC" w:rsidRDefault="00E53AFC" w:rsidP="008862C4">
      <w:pPr>
        <w:pStyle w:val="HTMLPreformatted"/>
        <w:rPr>
          <w:color w:val="000000"/>
        </w:rPr>
      </w:pPr>
      <w:r>
        <w:rPr>
          <w:color w:val="000000"/>
        </w:rPr>
        <w:t>Void setUpData(){</w:t>
      </w:r>
    </w:p>
    <w:p w14:paraId="27954B14" w14:textId="4E9E5B12" w:rsidR="00E53AFC" w:rsidRDefault="00E53AFC" w:rsidP="008862C4">
      <w:pPr>
        <w:pStyle w:val="HTMLPreformatted"/>
        <w:rPr>
          <w:color w:val="000000"/>
        </w:rPr>
      </w:pPr>
    </w:p>
    <w:p w14:paraId="2C18A93E" w14:textId="7734F6CF" w:rsidR="004B6C1A" w:rsidRDefault="004B6C1A" w:rsidP="008862C4">
      <w:pPr>
        <w:pStyle w:val="HTMLPreformatted"/>
        <w:rPr>
          <w:color w:val="000000"/>
        </w:rPr>
      </w:pPr>
      <w:r>
        <w:rPr>
          <w:color w:val="000000"/>
        </w:rPr>
        <w:t>PthreAD_mutex_init(&amp;mutex NULL);</w:t>
      </w:r>
    </w:p>
    <w:p w14:paraId="45ED5AB6" w14:textId="3DBDC72B" w:rsidR="004B6C1A" w:rsidRDefault="004B6C1A" w:rsidP="008862C4">
      <w:pPr>
        <w:pStyle w:val="HTMLPreformatted"/>
        <w:rPr>
          <w:color w:val="000000"/>
        </w:rPr>
      </w:pPr>
    </w:p>
    <w:p w14:paraId="466ACAC3" w14:textId="76D9E421" w:rsidR="004B6C1A" w:rsidRDefault="004B6C1A" w:rsidP="008862C4">
      <w:pPr>
        <w:pStyle w:val="HTMLPreformatted"/>
        <w:rPr>
          <w:color w:val="000000"/>
        </w:rPr>
      </w:pPr>
      <w:r>
        <w:rPr>
          <w:color w:val="000000"/>
        </w:rPr>
        <w:t>Sem_init(&amp;full,0,0);</w:t>
      </w:r>
    </w:p>
    <w:p w14:paraId="2011CCF0" w14:textId="120FE75C" w:rsidR="004B6C1A" w:rsidRDefault="004B6C1A" w:rsidP="008862C4">
      <w:pPr>
        <w:pStyle w:val="HTMLPreformatted"/>
        <w:rPr>
          <w:color w:val="000000"/>
        </w:rPr>
      </w:pPr>
      <w:r>
        <w:rPr>
          <w:color w:val="000000"/>
        </w:rPr>
        <w:t>Sem_init(&amp;empty,0,BUFFER_SIZE);</w:t>
      </w:r>
    </w:p>
    <w:p w14:paraId="072B7CA8" w14:textId="1736BDFF" w:rsidR="004B6C1A" w:rsidRDefault="004B6C1A" w:rsidP="008862C4">
      <w:pPr>
        <w:pStyle w:val="HTMLPreformatted"/>
        <w:rPr>
          <w:color w:val="000000"/>
        </w:rPr>
      </w:pPr>
      <w:r>
        <w:rPr>
          <w:color w:val="000000"/>
        </w:rPr>
        <w:t>Pthead_attr_init(&amp;attr);</w:t>
      </w:r>
    </w:p>
    <w:p w14:paraId="2A239789" w14:textId="32792994" w:rsidR="004B6C1A" w:rsidRDefault="004B6C1A" w:rsidP="008862C4">
      <w:pPr>
        <w:pStyle w:val="HTMLPreformatted"/>
        <w:rPr>
          <w:color w:val="000000"/>
        </w:rPr>
      </w:pPr>
    </w:p>
    <w:p w14:paraId="6D3CDF31" w14:textId="7F234E77" w:rsidR="004B6C1A" w:rsidRDefault="004B6C1A" w:rsidP="008862C4">
      <w:pPr>
        <w:pStyle w:val="HTMLPreformatted"/>
        <w:rPr>
          <w:color w:val="000000"/>
        </w:rPr>
      </w:pPr>
      <w:r>
        <w:rPr>
          <w:color w:val="000000"/>
        </w:rPr>
        <w:t>Counter = 0;</w:t>
      </w:r>
    </w:p>
    <w:p w14:paraId="069AAF4B" w14:textId="77777777" w:rsidR="00E53AFC" w:rsidRDefault="00E53AFC" w:rsidP="008862C4">
      <w:pPr>
        <w:pStyle w:val="HTMLPreformatted"/>
        <w:rPr>
          <w:color w:val="000000"/>
        </w:rPr>
      </w:pPr>
    </w:p>
    <w:p w14:paraId="2CE2AB88" w14:textId="78B880DD" w:rsidR="00F44467" w:rsidRDefault="00E53AFC" w:rsidP="008862C4">
      <w:pPr>
        <w:pStyle w:val="HTMLPreformatted"/>
        <w:rPr>
          <w:color w:val="000000"/>
        </w:rPr>
      </w:pPr>
      <w:r>
        <w:rPr>
          <w:color w:val="000000"/>
        </w:rPr>
        <w:t>}</w:t>
      </w:r>
      <w:r w:rsidR="004B6C1A">
        <w:rPr>
          <w:color w:val="000000"/>
        </w:rPr>
        <w:t>//endsetup</w:t>
      </w:r>
    </w:p>
    <w:p w14:paraId="40851463" w14:textId="4C6C0051" w:rsidR="004B6C1A" w:rsidRDefault="004B6C1A" w:rsidP="008862C4">
      <w:pPr>
        <w:pStyle w:val="HTMLPreformatted"/>
        <w:rPr>
          <w:color w:val="000000"/>
        </w:rPr>
      </w:pPr>
    </w:p>
    <w:p w14:paraId="665501E9" w14:textId="77777777" w:rsidR="004B6C1A" w:rsidRPr="008862C4" w:rsidRDefault="004B6C1A" w:rsidP="008862C4">
      <w:pPr>
        <w:pStyle w:val="HTMLPreformatted"/>
        <w:rPr>
          <w:color w:val="000000"/>
        </w:rPr>
      </w:pPr>
    </w:p>
    <w:p w14:paraId="7532660E" w14:textId="23CB638B" w:rsidR="00F44467" w:rsidRDefault="00EA7D0C">
      <w:r>
        <w:t>Int main()</w:t>
      </w:r>
    </w:p>
    <w:p w14:paraId="6145C9F2" w14:textId="4D48B4BF" w:rsidR="00723953" w:rsidRDefault="00723953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94AEDC8" w14:textId="6C76D1C7" w:rsidR="00723953" w:rsidRDefault="00723953">
      <w:pPr>
        <w:rPr>
          <w:sz w:val="20"/>
          <w:szCs w:val="20"/>
        </w:rPr>
      </w:pPr>
      <w:r>
        <w:rPr>
          <w:sz w:val="20"/>
          <w:szCs w:val="20"/>
        </w:rPr>
        <w:t>Int I;</w:t>
      </w:r>
    </w:p>
    <w:p w14:paraId="432F3EE7" w14:textId="4199C4FE" w:rsidR="00723953" w:rsidRPr="008426DB" w:rsidRDefault="00723953" w:rsidP="00723953">
      <w:pPr>
        <w:pStyle w:val="HTMLPreformatted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rPr>
          <w:color w:val="000000"/>
          <w:sz w:val="23"/>
          <w:szCs w:val="23"/>
        </w:rPr>
      </w:pPr>
      <w:r w:rsidRPr="008426DB">
        <w:rPr>
          <w:color w:val="000000"/>
          <w:sz w:val="23"/>
          <w:szCs w:val="23"/>
        </w:rPr>
        <w:t>pri</w:t>
      </w:r>
      <w:r>
        <w:rPr>
          <w:color w:val="000000"/>
          <w:sz w:val="23"/>
          <w:szCs w:val="23"/>
        </w:rPr>
        <w:t>nt</w:t>
      </w:r>
      <w:r w:rsidRPr="008426DB">
        <w:rPr>
          <w:color w:val="000000"/>
          <w:sz w:val="23"/>
          <w:szCs w:val="23"/>
        </w:rPr>
        <w:t>f</w:t>
      </w:r>
      <w:r w:rsidRPr="008426DB">
        <w:rPr>
          <w:color w:val="666600"/>
          <w:sz w:val="23"/>
          <w:szCs w:val="23"/>
        </w:rPr>
        <w:t>(</w:t>
      </w:r>
      <w:r w:rsidRPr="008426DB">
        <w:rPr>
          <w:color w:val="000000"/>
          <w:sz w:val="23"/>
          <w:szCs w:val="23"/>
        </w:rPr>
        <w:t xml:space="preserve"> </w:t>
      </w:r>
      <w:r w:rsidRPr="008426DB">
        <w:rPr>
          <w:color w:val="008800"/>
          <w:sz w:val="23"/>
          <w:szCs w:val="23"/>
        </w:rPr>
        <w:t>"</w:t>
      </w:r>
      <w:r>
        <w:rPr>
          <w:color w:val="008800"/>
          <w:sz w:val="23"/>
          <w:szCs w:val="23"/>
        </w:rPr>
        <w:t xml:space="preserve">Enter an integer for the number of threads: </w:t>
      </w:r>
      <w:r w:rsidRPr="008426DB">
        <w:rPr>
          <w:color w:val="008800"/>
          <w:sz w:val="23"/>
          <w:szCs w:val="23"/>
        </w:rPr>
        <w:t>"</w:t>
      </w:r>
      <w:r w:rsidRPr="008426DB">
        <w:rPr>
          <w:color w:val="666600"/>
          <w:sz w:val="23"/>
          <w:szCs w:val="23"/>
        </w:rPr>
        <w:t>);</w:t>
      </w:r>
    </w:p>
    <w:p w14:paraId="068D04E1" w14:textId="0C269E40" w:rsidR="00723953" w:rsidRPr="008426DB" w:rsidRDefault="00723953" w:rsidP="00723953">
      <w:pPr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en-CA"/>
        </w:rPr>
      </w:pPr>
      <w:r w:rsidRPr="008426D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 xml:space="preserve">   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>int numTheads</w:t>
      </w:r>
      <w:r w:rsidRPr="008426D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 xml:space="preserve"> </w:t>
      </w:r>
      <w:r w:rsidRPr="008426DB">
        <w:rPr>
          <w:rFonts w:ascii="Courier New" w:eastAsia="Times New Roman" w:hAnsi="Courier New" w:cs="Courier New"/>
          <w:color w:val="666600"/>
          <w:sz w:val="23"/>
          <w:szCs w:val="23"/>
          <w:lang w:eastAsia="en-CA"/>
        </w:rPr>
        <w:t>=</w:t>
      </w:r>
      <w:r w:rsidRPr="008426D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 xml:space="preserve"> 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>(int)</w:t>
      </w:r>
      <w:r w:rsidRPr="008426D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>getchar</w:t>
      </w:r>
      <w:r w:rsidRPr="008426DB">
        <w:rPr>
          <w:rFonts w:ascii="Courier New" w:eastAsia="Times New Roman" w:hAnsi="Courier New" w:cs="Courier New"/>
          <w:color w:val="666600"/>
          <w:sz w:val="23"/>
          <w:szCs w:val="23"/>
          <w:lang w:eastAsia="en-CA"/>
        </w:rPr>
        <w:t>(</w:t>
      </w:r>
      <w:r w:rsidRPr="008426D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 xml:space="preserve"> </w:t>
      </w:r>
      <w:r w:rsidRPr="008426DB">
        <w:rPr>
          <w:rFonts w:ascii="Courier New" w:eastAsia="Times New Roman" w:hAnsi="Courier New" w:cs="Courier New"/>
          <w:color w:val="666600"/>
          <w:sz w:val="23"/>
          <w:szCs w:val="23"/>
          <w:lang w:eastAsia="en-CA"/>
        </w:rPr>
        <w:t>)</w:t>
      </w:r>
    </w:p>
    <w:p w14:paraId="6B00E0DC" w14:textId="77777777" w:rsidR="00723953" w:rsidRDefault="00723953" w:rsidP="00723953">
      <w:pPr>
        <w:pStyle w:val="HTMLPreformatted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rPr>
          <w:color w:val="000000"/>
          <w:sz w:val="23"/>
          <w:szCs w:val="23"/>
        </w:rPr>
      </w:pPr>
    </w:p>
    <w:p w14:paraId="72787422" w14:textId="1D79D81D" w:rsidR="00723953" w:rsidRPr="00723953" w:rsidRDefault="00723953" w:rsidP="00723953">
      <w:pPr>
        <w:pStyle w:val="HTMLPreformatted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rPr>
          <w:color w:val="008800"/>
          <w:sz w:val="23"/>
          <w:szCs w:val="23"/>
        </w:rPr>
      </w:pPr>
    </w:p>
    <w:p w14:paraId="120C2DB9" w14:textId="77777777" w:rsidR="00723953" w:rsidRDefault="00723953" w:rsidP="00723953"/>
    <w:p w14:paraId="7842BEF0" w14:textId="77777777" w:rsidR="00723953" w:rsidRDefault="00723953" w:rsidP="0072395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3"/>
          <w:szCs w:val="23"/>
        </w:rPr>
      </w:pPr>
    </w:p>
    <w:p w14:paraId="33A3E7E3" w14:textId="1A21938A" w:rsidR="00723953" w:rsidRPr="008426DB" w:rsidRDefault="00723953" w:rsidP="0072395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3"/>
          <w:szCs w:val="23"/>
        </w:rPr>
      </w:pPr>
      <w:r w:rsidRPr="008426DB">
        <w:rPr>
          <w:color w:val="000000"/>
          <w:sz w:val="23"/>
          <w:szCs w:val="23"/>
        </w:rPr>
        <w:t>pri</w:t>
      </w:r>
      <w:r>
        <w:rPr>
          <w:color w:val="000000"/>
          <w:sz w:val="23"/>
          <w:szCs w:val="23"/>
        </w:rPr>
        <w:t>ntf</w:t>
      </w:r>
      <w:r w:rsidRPr="008426DB">
        <w:rPr>
          <w:color w:val="666600"/>
          <w:sz w:val="23"/>
          <w:szCs w:val="23"/>
        </w:rPr>
        <w:t>(</w:t>
      </w:r>
      <w:r w:rsidRPr="008426DB">
        <w:rPr>
          <w:color w:val="000000"/>
          <w:sz w:val="23"/>
          <w:szCs w:val="23"/>
        </w:rPr>
        <w:t xml:space="preserve"> </w:t>
      </w:r>
      <w:r w:rsidRPr="008426DB">
        <w:rPr>
          <w:color w:val="008800"/>
          <w:sz w:val="23"/>
          <w:szCs w:val="23"/>
        </w:rPr>
        <w:t>"</w:t>
      </w:r>
      <w:r>
        <w:rPr>
          <w:color w:val="008800"/>
          <w:sz w:val="23"/>
          <w:szCs w:val="23"/>
        </w:rPr>
        <w:t xml:space="preserve">Enter the number of second main is to sleep </w:t>
      </w:r>
      <w:r w:rsidRPr="008426DB">
        <w:rPr>
          <w:color w:val="008800"/>
          <w:sz w:val="23"/>
          <w:szCs w:val="23"/>
        </w:rPr>
        <w:t>"</w:t>
      </w:r>
      <w:r w:rsidRPr="008426DB">
        <w:rPr>
          <w:color w:val="666600"/>
          <w:sz w:val="23"/>
          <w:szCs w:val="23"/>
        </w:rPr>
        <w:t>);</w:t>
      </w:r>
    </w:p>
    <w:p w14:paraId="3203BC1E" w14:textId="194BB9B1" w:rsidR="00723953" w:rsidRPr="008426DB" w:rsidRDefault="00723953" w:rsidP="0072395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en-CA"/>
        </w:rPr>
      </w:pPr>
      <w:r w:rsidRPr="008426D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 xml:space="preserve">  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>sleepTime</w:t>
      </w:r>
      <w:r w:rsidRPr="008426D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 xml:space="preserve"> </w:t>
      </w:r>
      <w:r w:rsidRPr="008426DB">
        <w:rPr>
          <w:rFonts w:ascii="Courier New" w:eastAsia="Times New Roman" w:hAnsi="Courier New" w:cs="Courier New"/>
          <w:color w:val="666600"/>
          <w:sz w:val="23"/>
          <w:szCs w:val="23"/>
          <w:lang w:eastAsia="en-CA"/>
        </w:rPr>
        <w:t>=</w:t>
      </w:r>
      <w:r w:rsidRPr="008426D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 xml:space="preserve"> 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>(int)</w:t>
      </w:r>
      <w:r w:rsidRPr="008426D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>getchar</w:t>
      </w:r>
      <w:r w:rsidRPr="008426DB">
        <w:rPr>
          <w:rFonts w:ascii="Courier New" w:eastAsia="Times New Roman" w:hAnsi="Courier New" w:cs="Courier New"/>
          <w:color w:val="666600"/>
          <w:sz w:val="23"/>
          <w:szCs w:val="23"/>
          <w:lang w:eastAsia="en-CA"/>
        </w:rPr>
        <w:t>(</w:t>
      </w:r>
      <w:r w:rsidRPr="008426DB">
        <w:rPr>
          <w:rFonts w:ascii="Courier New" w:eastAsia="Times New Roman" w:hAnsi="Courier New" w:cs="Courier New"/>
          <w:color w:val="000000"/>
          <w:sz w:val="23"/>
          <w:szCs w:val="23"/>
          <w:lang w:eastAsia="en-CA"/>
        </w:rPr>
        <w:t xml:space="preserve"> </w:t>
      </w:r>
      <w:r w:rsidRPr="008426DB">
        <w:rPr>
          <w:rFonts w:ascii="Courier New" w:eastAsia="Times New Roman" w:hAnsi="Courier New" w:cs="Courier New"/>
          <w:color w:val="666600"/>
          <w:sz w:val="23"/>
          <w:szCs w:val="23"/>
          <w:lang w:eastAsia="en-CA"/>
        </w:rPr>
        <w:t>)</w:t>
      </w:r>
    </w:p>
    <w:p w14:paraId="54549DC5" w14:textId="77777777" w:rsidR="00723953" w:rsidRDefault="00723953" w:rsidP="00723953">
      <w:pPr>
        <w:pStyle w:val="HTMLPreformatted"/>
        <w:rPr>
          <w:color w:val="000000"/>
        </w:rPr>
      </w:pPr>
    </w:p>
    <w:p w14:paraId="1457F671" w14:textId="45A3C1E6" w:rsidR="00723953" w:rsidRDefault="00723953" w:rsidP="00723953">
      <w:pPr>
        <w:pStyle w:val="HTMLPreformatted"/>
        <w:rPr>
          <w:color w:val="000000"/>
        </w:rPr>
      </w:pPr>
      <w:r>
        <w:rPr>
          <w:color w:val="000000"/>
        </w:rPr>
        <w:t>int numProd = 1;</w:t>
      </w:r>
    </w:p>
    <w:p w14:paraId="09580602" w14:textId="77777777" w:rsidR="00E53AFC" w:rsidRDefault="00E53AFC" w:rsidP="00723953">
      <w:pPr>
        <w:pStyle w:val="HTMLPreformatted"/>
        <w:rPr>
          <w:color w:val="000000"/>
        </w:rPr>
      </w:pPr>
    </w:p>
    <w:p w14:paraId="6BAAE081" w14:textId="12E22953" w:rsidR="00723953" w:rsidRDefault="00723953" w:rsidP="00723953">
      <w:pPr>
        <w:pStyle w:val="HTMLPreformatted"/>
        <w:rPr>
          <w:color w:val="000000"/>
        </w:rPr>
      </w:pPr>
      <w:r>
        <w:rPr>
          <w:color w:val="000000"/>
        </w:rPr>
        <w:t>setUpData();</w:t>
      </w:r>
    </w:p>
    <w:p w14:paraId="2AF4C240" w14:textId="0ACCC986" w:rsidR="00723953" w:rsidRDefault="00723953" w:rsidP="00723953">
      <w:pPr>
        <w:pStyle w:val="HTMLPreformatted"/>
        <w:rPr>
          <w:color w:val="000000"/>
        </w:rPr>
      </w:pPr>
    </w:p>
    <w:p w14:paraId="6D5BDCF6" w14:textId="600F58A3" w:rsidR="00723953" w:rsidRDefault="00723953" w:rsidP="00723953">
      <w:pPr>
        <w:pStyle w:val="HTMLPreformatted"/>
        <w:rPr>
          <w:color w:val="000000"/>
        </w:rPr>
      </w:pPr>
      <w:r>
        <w:rPr>
          <w:color w:val="000000"/>
        </w:rPr>
        <w:t>pthread_create(&amp;t</w:t>
      </w:r>
      <w:r w:rsidR="00E53AFC">
        <w:rPr>
          <w:color w:val="000000"/>
        </w:rPr>
        <w:t>i</w:t>
      </w:r>
      <w:r>
        <w:rPr>
          <w:color w:val="000000"/>
        </w:rPr>
        <w:t>d.&amp;</w:t>
      </w:r>
      <w:r w:rsidR="00E53AFC">
        <w:rPr>
          <w:color w:val="000000"/>
        </w:rPr>
        <w:t>attr, producer,NULLL);</w:t>
      </w:r>
    </w:p>
    <w:p w14:paraId="47C83ED4" w14:textId="681F2E25" w:rsidR="00E53AFC" w:rsidRDefault="00E53AFC" w:rsidP="00723953">
      <w:pPr>
        <w:pStyle w:val="HTMLPreformatted"/>
        <w:rPr>
          <w:color w:val="000000"/>
        </w:rPr>
      </w:pPr>
    </w:p>
    <w:p w14:paraId="45604689" w14:textId="77777777" w:rsidR="00E53AFC" w:rsidRDefault="00E53AFC" w:rsidP="00723953">
      <w:pPr>
        <w:pStyle w:val="HTMLPreformatted"/>
        <w:rPr>
          <w:color w:val="000000"/>
        </w:rPr>
      </w:pPr>
    </w:p>
    <w:p w14:paraId="338A4757" w14:textId="77777777" w:rsidR="00E53AFC" w:rsidRDefault="00E53AFC" w:rsidP="00723953">
      <w:pPr>
        <w:pStyle w:val="HTMLPreformatted"/>
        <w:rPr>
          <w:color w:val="000000"/>
        </w:rPr>
      </w:pPr>
    </w:p>
    <w:p w14:paraId="713CF4E3" w14:textId="197EE0FF" w:rsidR="00E53AFC" w:rsidRDefault="00E53AFC" w:rsidP="00723953">
      <w:pPr>
        <w:pStyle w:val="HTMLPreformatted"/>
        <w:rPr>
          <w:color w:val="000000"/>
        </w:rPr>
      </w:pPr>
      <w:r>
        <w:rPr>
          <w:color w:val="000000"/>
        </w:rPr>
        <w:t>for (i =0 ;i &lt; numThreads; i++)</w:t>
      </w:r>
    </w:p>
    <w:p w14:paraId="0F3A2733" w14:textId="4A8BA898" w:rsidR="00E53AFC" w:rsidRDefault="00E53AFC" w:rsidP="00723953">
      <w:pPr>
        <w:pStyle w:val="HTMLPreformatted"/>
        <w:rPr>
          <w:color w:val="000000"/>
        </w:rPr>
      </w:pPr>
    </w:p>
    <w:p w14:paraId="02B2F88F" w14:textId="56300DA2" w:rsidR="00E53AFC" w:rsidRDefault="00E53AFC" w:rsidP="00E53AFC">
      <w:pPr>
        <w:pStyle w:val="HTMLPreformatted"/>
        <w:rPr>
          <w:color w:val="000000"/>
        </w:rPr>
      </w:pPr>
      <w:r>
        <w:rPr>
          <w:color w:val="000000"/>
        </w:rPr>
        <w:t>pthread_create(&amp;tid.&amp;attr, consumer,NULL);</w:t>
      </w:r>
    </w:p>
    <w:p w14:paraId="19E85FE1" w14:textId="77777777" w:rsidR="00E53AFC" w:rsidRDefault="00E53AFC" w:rsidP="00723953">
      <w:pPr>
        <w:pStyle w:val="HTMLPreformatted"/>
        <w:rPr>
          <w:color w:val="000000"/>
        </w:rPr>
      </w:pPr>
    </w:p>
    <w:p w14:paraId="22A586C0" w14:textId="77777777" w:rsidR="00723953" w:rsidRDefault="00723953">
      <w:pPr>
        <w:rPr>
          <w:sz w:val="20"/>
          <w:szCs w:val="20"/>
        </w:rPr>
      </w:pPr>
    </w:p>
    <w:p w14:paraId="19453BE4" w14:textId="5C964074" w:rsidR="00723953" w:rsidRDefault="00E53AFC">
      <w:pPr>
        <w:rPr>
          <w:sz w:val="20"/>
          <w:szCs w:val="20"/>
        </w:rPr>
      </w:pPr>
      <w:r>
        <w:rPr>
          <w:sz w:val="20"/>
          <w:szCs w:val="20"/>
        </w:rPr>
        <w:t>sleep(sleepTime);</w:t>
      </w:r>
    </w:p>
    <w:p w14:paraId="0B339B14" w14:textId="20A391B2" w:rsidR="00E53AFC" w:rsidRDefault="00E53AFC">
      <w:pPr>
        <w:rPr>
          <w:sz w:val="20"/>
          <w:szCs w:val="20"/>
        </w:rPr>
      </w:pPr>
      <w:r>
        <w:rPr>
          <w:sz w:val="20"/>
          <w:szCs w:val="20"/>
        </w:rPr>
        <w:t>prinrtf“That all folks:);</w:t>
      </w:r>
    </w:p>
    <w:p w14:paraId="225C9957" w14:textId="77CF0208" w:rsidR="00723953" w:rsidRDefault="00E53AFC">
      <w:pPr>
        <w:rPr>
          <w:sz w:val="20"/>
          <w:szCs w:val="20"/>
        </w:rPr>
      </w:pPr>
      <w:r>
        <w:rPr>
          <w:sz w:val="20"/>
          <w:szCs w:val="20"/>
        </w:rPr>
        <w:t>exit(0);</w:t>
      </w:r>
    </w:p>
    <w:p w14:paraId="45B8EEF0" w14:textId="77777777" w:rsidR="00723953" w:rsidRDefault="00723953">
      <w:pPr>
        <w:rPr>
          <w:sz w:val="20"/>
          <w:szCs w:val="20"/>
        </w:rPr>
      </w:pPr>
    </w:p>
    <w:p w14:paraId="42A8982A" w14:textId="09CA35BE" w:rsidR="00F44467" w:rsidRPr="00723953" w:rsidRDefault="00723953">
      <w:pPr>
        <w:rPr>
          <w:sz w:val="20"/>
          <w:szCs w:val="20"/>
        </w:rPr>
      </w:pPr>
      <w:r>
        <w:rPr>
          <w:sz w:val="20"/>
          <w:szCs w:val="20"/>
        </w:rPr>
        <w:t>}//end main</w:t>
      </w:r>
    </w:p>
    <w:sectPr w:rsidR="00F44467" w:rsidRPr="007239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DB"/>
    <w:rsid w:val="00072C5A"/>
    <w:rsid w:val="001105E8"/>
    <w:rsid w:val="001B274A"/>
    <w:rsid w:val="001F0F7B"/>
    <w:rsid w:val="0020485B"/>
    <w:rsid w:val="002F7E5C"/>
    <w:rsid w:val="004B6C1A"/>
    <w:rsid w:val="00604541"/>
    <w:rsid w:val="006139A5"/>
    <w:rsid w:val="006855EC"/>
    <w:rsid w:val="00704A72"/>
    <w:rsid w:val="00723953"/>
    <w:rsid w:val="0074585C"/>
    <w:rsid w:val="00797BA2"/>
    <w:rsid w:val="007E1879"/>
    <w:rsid w:val="008426DB"/>
    <w:rsid w:val="008862C4"/>
    <w:rsid w:val="009E5937"/>
    <w:rsid w:val="00A56837"/>
    <w:rsid w:val="00A915A6"/>
    <w:rsid w:val="00AE41E1"/>
    <w:rsid w:val="00C04311"/>
    <w:rsid w:val="00CE74BA"/>
    <w:rsid w:val="00CF2026"/>
    <w:rsid w:val="00E26442"/>
    <w:rsid w:val="00E53AFC"/>
    <w:rsid w:val="00E67A56"/>
    <w:rsid w:val="00EA7D0C"/>
    <w:rsid w:val="00F4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12D1"/>
  <w15:chartTrackingRefBased/>
  <w15:docId w15:val="{F1B59B8A-AEF4-4834-AEC3-BE1573BD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42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26DB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pln">
    <w:name w:val="pln"/>
    <w:basedOn w:val="DefaultParagraphFont"/>
    <w:rsid w:val="008426DB"/>
  </w:style>
  <w:style w:type="character" w:customStyle="1" w:styleId="pun">
    <w:name w:val="pun"/>
    <w:basedOn w:val="DefaultParagraphFont"/>
    <w:rsid w:val="008426DB"/>
  </w:style>
  <w:style w:type="character" w:customStyle="1" w:styleId="str">
    <w:name w:val="str"/>
    <w:basedOn w:val="DefaultParagraphFont"/>
    <w:rsid w:val="00842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06">
          <w:marLeft w:val="0"/>
          <w:marRight w:val="-126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311">
          <w:marLeft w:val="0"/>
          <w:marRight w:val="-126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F878D-C2FC-4A47-9831-AA8201CE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Fritzler</dc:creator>
  <cp:keywords/>
  <dc:description/>
  <cp:lastModifiedBy>Lawrence Fritzler</cp:lastModifiedBy>
  <cp:revision>5</cp:revision>
  <dcterms:created xsi:type="dcterms:W3CDTF">2020-03-03T22:33:00Z</dcterms:created>
  <dcterms:modified xsi:type="dcterms:W3CDTF">2020-03-04T00:11:00Z</dcterms:modified>
</cp:coreProperties>
</file>